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DC096" w14:textId="222619F1" w:rsidR="00441765" w:rsidRPr="00582F23" w:rsidRDefault="00582F23" w:rsidP="00582F23">
      <w:pPr>
        <w:pStyle w:val="AtMATitle"/>
      </w:pPr>
      <w:r w:rsidRPr="00582F23">
        <w:t>TITLE</w:t>
      </w:r>
    </w:p>
    <w:p w14:paraId="3872232B" w14:textId="77777777" w:rsidR="00973492" w:rsidRPr="00161213" w:rsidRDefault="00973492" w:rsidP="00441765">
      <w:pPr>
        <w:spacing w:line="240" w:lineRule="auto"/>
        <w:jc w:val="center"/>
        <w:rPr>
          <w:sz w:val="28"/>
          <w:szCs w:val="28"/>
        </w:rPr>
      </w:pPr>
    </w:p>
    <w:p w14:paraId="7F4A2AF6" w14:textId="0C74E778" w:rsidR="00871D97" w:rsidRPr="00582F23" w:rsidRDefault="00582F23" w:rsidP="00582F23">
      <w:pPr>
        <w:pStyle w:val="AtMAAuthor"/>
      </w:pPr>
      <w:r w:rsidRPr="00582F23">
        <w:t>Authors Names</w:t>
      </w:r>
    </w:p>
    <w:p w14:paraId="5B5F1168" w14:textId="77777777" w:rsidR="00871D97" w:rsidRPr="00161213" w:rsidRDefault="00871D97" w:rsidP="00E777B7">
      <w:pPr>
        <w:pStyle w:val="AtMAAuthor"/>
      </w:pPr>
    </w:p>
    <w:p w14:paraId="4BCAB2EA" w14:textId="07E82C78" w:rsidR="00441765" w:rsidRPr="00161213" w:rsidRDefault="00441765" w:rsidP="00871D97">
      <w:pPr>
        <w:pStyle w:val="AtMANormal"/>
      </w:pPr>
      <w:r w:rsidRPr="00161213">
        <w:rPr>
          <w:b/>
          <w:i/>
        </w:rPr>
        <w:t>Abstract</w:t>
      </w:r>
      <w:r w:rsidR="00973492" w:rsidRPr="00161213">
        <w:rPr>
          <w:b/>
          <w:i/>
        </w:rPr>
        <w:t xml:space="preserve"> </w:t>
      </w:r>
      <w:r w:rsidR="00582F23">
        <w:rPr>
          <w:b/>
          <w:i/>
        </w:rPr>
        <w:t>–</w:t>
      </w:r>
      <w:r w:rsidR="00973492" w:rsidRPr="00161213">
        <w:rPr>
          <w:b/>
          <w:i/>
        </w:rPr>
        <w:t xml:space="preserve"> </w:t>
      </w:r>
      <w:r w:rsidR="00582F23">
        <w:t xml:space="preserve">All of the paragraphs should be in AtMA Normal. </w:t>
      </w:r>
    </w:p>
    <w:p w14:paraId="3A3E86E9" w14:textId="77777777" w:rsidR="00C43CD0" w:rsidRPr="00161213" w:rsidRDefault="00C43CD0" w:rsidP="00C43CD0">
      <w:pPr>
        <w:spacing w:line="240" w:lineRule="auto"/>
        <w:jc w:val="both"/>
      </w:pPr>
    </w:p>
    <w:p w14:paraId="0BCA7290" w14:textId="0B9665B8" w:rsidR="00441765" w:rsidRPr="00161213" w:rsidRDefault="00441765" w:rsidP="00871D97">
      <w:pPr>
        <w:pStyle w:val="AtMASub-SubHeader"/>
      </w:pPr>
      <w:r w:rsidRPr="00161213">
        <w:t xml:space="preserve">Keywords </w:t>
      </w:r>
      <w:r w:rsidR="00D264CF" w:rsidRPr="00161213">
        <w:t xml:space="preserve"> - </w:t>
      </w:r>
      <w:r w:rsidRPr="00161213">
        <w:t xml:space="preserve"> </w:t>
      </w:r>
      <w:r w:rsidR="00D139EB">
        <w:t>Keywords are formatted as Atma sub-sub</w:t>
      </w:r>
      <w:r w:rsidR="00E37019">
        <w:t>-</w:t>
      </w:r>
      <w:r w:rsidR="00D139EB">
        <w:t>header.</w:t>
      </w:r>
    </w:p>
    <w:p w14:paraId="7099B096" w14:textId="77777777" w:rsidR="00441765" w:rsidRPr="00161213" w:rsidRDefault="00441765" w:rsidP="00C43CD0">
      <w:pPr>
        <w:spacing w:line="240" w:lineRule="auto"/>
      </w:pPr>
    </w:p>
    <w:p w14:paraId="5318661F" w14:textId="169400E6" w:rsidR="00441765" w:rsidRPr="00161213" w:rsidRDefault="00474D78" w:rsidP="00871D97">
      <w:pPr>
        <w:pStyle w:val="AtMANormal"/>
      </w:pPr>
      <w:r w:rsidRPr="00161213">
        <w:rPr>
          <w:b/>
          <w:i/>
        </w:rPr>
        <w:t>Relevance</w:t>
      </w:r>
      <w:r w:rsidR="00D264CF" w:rsidRPr="00161213">
        <w:rPr>
          <w:b/>
          <w:i/>
        </w:rPr>
        <w:t xml:space="preserve"> to Marketing Educators, Researchers and/or Practitioners</w:t>
      </w:r>
      <w:r w:rsidR="00871D97">
        <w:t>:</w:t>
      </w:r>
      <w:r w:rsidR="00D264CF" w:rsidRPr="00161213">
        <w:t xml:space="preserve"> </w:t>
      </w:r>
      <w:r w:rsidR="00D139EB">
        <w:t xml:space="preserve"> This should also be formatted as AtMA Normal.</w:t>
      </w:r>
    </w:p>
    <w:p w14:paraId="6A12A85F" w14:textId="77777777" w:rsidR="00C43CD0" w:rsidRPr="00161213" w:rsidRDefault="00C43CD0" w:rsidP="00C43CD0">
      <w:pPr>
        <w:spacing w:line="240" w:lineRule="auto"/>
        <w:jc w:val="both"/>
      </w:pPr>
    </w:p>
    <w:p w14:paraId="696C5CA9" w14:textId="77777777" w:rsidR="0092284F" w:rsidRDefault="00D139EB" w:rsidP="00E777B7">
      <w:pPr>
        <w:pStyle w:val="AtMAHeader"/>
      </w:pPr>
      <w:r>
        <w:t>AtMA Headers used for</w:t>
      </w:r>
      <w:r w:rsidR="0092284F">
        <w:t xml:space="preserve">: </w:t>
      </w:r>
    </w:p>
    <w:p w14:paraId="2F5C50FF" w14:textId="17CE890C" w:rsidR="0092284F" w:rsidRDefault="00D139EB" w:rsidP="00E777B7">
      <w:pPr>
        <w:pStyle w:val="AtMAHeader"/>
      </w:pPr>
      <w:r>
        <w:t>Introduction</w:t>
      </w:r>
    </w:p>
    <w:p w14:paraId="2CAE7AF1" w14:textId="77777777" w:rsidR="0092284F" w:rsidRDefault="00D139EB" w:rsidP="00E777B7">
      <w:pPr>
        <w:pStyle w:val="AtMAHeader"/>
      </w:pPr>
      <w:r>
        <w:t>Literature Review</w:t>
      </w:r>
    </w:p>
    <w:p w14:paraId="34D95B91" w14:textId="77777777" w:rsidR="0092284F" w:rsidRDefault="00D139EB" w:rsidP="00E777B7">
      <w:pPr>
        <w:pStyle w:val="AtMAHeader"/>
      </w:pPr>
      <w:r>
        <w:t>Methodology</w:t>
      </w:r>
    </w:p>
    <w:p w14:paraId="19456F61" w14:textId="77777777" w:rsidR="0092284F" w:rsidRDefault="00D139EB" w:rsidP="00E777B7">
      <w:pPr>
        <w:pStyle w:val="AtMAHeader"/>
      </w:pPr>
      <w:r>
        <w:t>Findings</w:t>
      </w:r>
    </w:p>
    <w:p w14:paraId="68D2410A" w14:textId="3CEE33C9" w:rsidR="00441765" w:rsidRPr="00161213" w:rsidRDefault="00D139EB" w:rsidP="00E777B7">
      <w:pPr>
        <w:pStyle w:val="AtMAHeader"/>
      </w:pPr>
      <w:r>
        <w:t>Discussions</w:t>
      </w:r>
    </w:p>
    <w:p w14:paraId="6516187D" w14:textId="77777777" w:rsidR="0085060B" w:rsidRPr="00161213" w:rsidRDefault="0085060B" w:rsidP="00C43CD0">
      <w:pPr>
        <w:spacing w:line="240" w:lineRule="auto"/>
        <w:jc w:val="both"/>
      </w:pPr>
    </w:p>
    <w:p w14:paraId="583F6455" w14:textId="77777777" w:rsidR="0092284F" w:rsidRDefault="0092284F" w:rsidP="00C43CD0">
      <w:pPr>
        <w:spacing w:line="240" w:lineRule="auto"/>
        <w:jc w:val="both"/>
      </w:pPr>
    </w:p>
    <w:p w14:paraId="7968559F" w14:textId="563B3910" w:rsidR="0092284F" w:rsidRDefault="0092284F" w:rsidP="0092284F">
      <w:pPr>
        <w:pStyle w:val="AtMASub-Header"/>
      </w:pPr>
      <w:r>
        <w:t>AtMA Sub</w:t>
      </w:r>
      <w:r w:rsidR="00DD62C3">
        <w:t>-Header used for major sections within any of the above</w:t>
      </w:r>
      <w:r w:rsidR="003851C7">
        <w:t xml:space="preserve"> plus:</w:t>
      </w:r>
    </w:p>
    <w:p w14:paraId="2F608337" w14:textId="77777777" w:rsidR="003851C7" w:rsidRPr="00917779" w:rsidRDefault="003851C7" w:rsidP="003851C7">
      <w:pPr>
        <w:pStyle w:val="AtMASub-Header"/>
      </w:pPr>
      <w:r w:rsidRPr="00917779">
        <w:t>Acknowledgements and/or Notes</w:t>
      </w:r>
    </w:p>
    <w:p w14:paraId="5DD5C029" w14:textId="77777777" w:rsidR="003851C7" w:rsidRDefault="003851C7" w:rsidP="003851C7">
      <w:pPr>
        <w:pStyle w:val="AtMASub-Header"/>
      </w:pPr>
      <w:r w:rsidRPr="00917779">
        <w:t>References</w:t>
      </w:r>
    </w:p>
    <w:p w14:paraId="61C04ED7" w14:textId="7E84A5BC" w:rsidR="001033FC" w:rsidRDefault="001033FC" w:rsidP="001033FC">
      <w:pPr>
        <w:pStyle w:val="AtMAReferences"/>
      </w:pPr>
      <w:r>
        <w:t xml:space="preserve">Use the AtMA References </w:t>
      </w:r>
      <w:r w:rsidR="003678D9">
        <w:t xml:space="preserve">style to ensure consistency in all of your citations.  Please do not space between references or at the end of a line.  The template does the work for you. </w:t>
      </w:r>
    </w:p>
    <w:p w14:paraId="5130458D" w14:textId="77777777" w:rsidR="003851C7" w:rsidRPr="00917779" w:rsidRDefault="003851C7" w:rsidP="003851C7">
      <w:pPr>
        <w:pStyle w:val="AtMASub-Header"/>
      </w:pPr>
      <w:r w:rsidRPr="00917779">
        <w:t>Author Information</w:t>
      </w:r>
    </w:p>
    <w:p w14:paraId="7040A326" w14:textId="77777777" w:rsidR="003851C7" w:rsidRPr="00161213" w:rsidRDefault="003851C7" w:rsidP="0092284F">
      <w:pPr>
        <w:pStyle w:val="AtMASub-Header"/>
      </w:pPr>
    </w:p>
    <w:p w14:paraId="241BF6E3" w14:textId="6800AE97" w:rsidR="00DD62C3" w:rsidRPr="00161213" w:rsidRDefault="00DD62C3" w:rsidP="00DD62C3">
      <w:pPr>
        <w:pStyle w:val="AtMASub-SubHeader"/>
      </w:pPr>
      <w:r>
        <w:t xml:space="preserve">AtMA Sub Sub-Header may be used </w:t>
      </w:r>
      <w:r w:rsidR="003851C7">
        <w:t>within the Sub-Header sections.</w:t>
      </w:r>
    </w:p>
    <w:p w14:paraId="75E65D42" w14:textId="77777777" w:rsidR="0092284F" w:rsidRDefault="0092284F" w:rsidP="00C43CD0">
      <w:pPr>
        <w:spacing w:line="240" w:lineRule="auto"/>
        <w:jc w:val="both"/>
      </w:pPr>
    </w:p>
    <w:p w14:paraId="5E2981E0" w14:textId="77777777" w:rsidR="0092284F" w:rsidRDefault="0092284F" w:rsidP="00C43CD0">
      <w:pPr>
        <w:spacing w:line="240" w:lineRule="auto"/>
        <w:jc w:val="both"/>
      </w:pPr>
    </w:p>
    <w:p w14:paraId="36D6A6C7" w14:textId="2194A277" w:rsidR="00D139EB" w:rsidRDefault="00D139EB" w:rsidP="00C43CD0">
      <w:pPr>
        <w:spacing w:line="240" w:lineRule="auto"/>
        <w:jc w:val="both"/>
      </w:pPr>
      <w:r>
        <w:t>All of the paragraphs should be in AtMA Normal</w:t>
      </w:r>
    </w:p>
    <w:p w14:paraId="3D31313D" w14:textId="50C87FAB" w:rsidR="00441765" w:rsidRPr="00161213" w:rsidRDefault="00441765" w:rsidP="00C43CD0">
      <w:pPr>
        <w:spacing w:line="240" w:lineRule="auto"/>
        <w:jc w:val="both"/>
      </w:pPr>
      <w:r w:rsidRPr="00161213">
        <w:t xml:space="preserve">                                                 </w:t>
      </w:r>
    </w:p>
    <w:p w14:paraId="6D474833" w14:textId="50247810" w:rsidR="00920059" w:rsidRPr="00D139EB" w:rsidRDefault="00920059" w:rsidP="00D139EB">
      <w:pPr>
        <w:pStyle w:val="AtMATableFigure"/>
      </w:pPr>
      <w:r w:rsidRPr="00161213">
        <w:t xml:space="preserve">Table 1: </w:t>
      </w:r>
      <w:r w:rsidR="00D139EB">
        <w:t xml:space="preserve">Use AtMA Table &amp; Figure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130"/>
        <w:gridCol w:w="1196"/>
        <w:gridCol w:w="665"/>
        <w:gridCol w:w="1260"/>
        <w:gridCol w:w="2160"/>
      </w:tblGrid>
      <w:tr w:rsidR="00920059" w:rsidRPr="005672F3" w14:paraId="0C0D8043" w14:textId="77777777" w:rsidTr="00D139EB">
        <w:tc>
          <w:tcPr>
            <w:tcW w:w="0" w:type="auto"/>
          </w:tcPr>
          <w:p w14:paraId="62A9D02D" w14:textId="77777777" w:rsidR="00920059" w:rsidRPr="005672F3" w:rsidRDefault="00920059" w:rsidP="00B41564">
            <w:pPr>
              <w:spacing w:after="120" w:line="240" w:lineRule="auto"/>
              <w:rPr>
                <w:b/>
                <w:i/>
              </w:rPr>
            </w:pPr>
            <w:r w:rsidRPr="005672F3">
              <w:rPr>
                <w:b/>
                <w:i/>
              </w:rPr>
              <w:t>Characteristic</w:t>
            </w:r>
          </w:p>
        </w:tc>
        <w:tc>
          <w:tcPr>
            <w:tcW w:w="0" w:type="auto"/>
          </w:tcPr>
          <w:p w14:paraId="27A42DBC" w14:textId="77777777" w:rsidR="00920059" w:rsidRPr="005672F3" w:rsidRDefault="00920059" w:rsidP="00B41564">
            <w:pPr>
              <w:spacing w:after="120" w:line="240" w:lineRule="auto"/>
              <w:rPr>
                <w:b/>
                <w:i/>
              </w:rPr>
            </w:pPr>
            <w:r w:rsidRPr="005672F3">
              <w:rPr>
                <w:b/>
                <w:i/>
              </w:rPr>
              <w:t>Mode (n)</w:t>
            </w:r>
          </w:p>
        </w:tc>
        <w:tc>
          <w:tcPr>
            <w:tcW w:w="0" w:type="auto"/>
          </w:tcPr>
          <w:p w14:paraId="607B418A" w14:textId="77777777" w:rsidR="00920059" w:rsidRPr="005672F3" w:rsidRDefault="00920059" w:rsidP="00B41564">
            <w:pPr>
              <w:spacing w:after="120" w:line="240" w:lineRule="auto"/>
              <w:rPr>
                <w:b/>
                <w:i/>
              </w:rPr>
            </w:pPr>
            <w:r w:rsidRPr="005672F3">
              <w:rPr>
                <w:b/>
                <w:i/>
              </w:rPr>
              <w:t>Mode (%)</w:t>
            </w:r>
          </w:p>
        </w:tc>
        <w:tc>
          <w:tcPr>
            <w:tcW w:w="665" w:type="dxa"/>
          </w:tcPr>
          <w:p w14:paraId="738E2678" w14:textId="77777777" w:rsidR="00920059" w:rsidRPr="005672F3" w:rsidRDefault="00920059" w:rsidP="00B41564">
            <w:pPr>
              <w:spacing w:after="120" w:line="240" w:lineRule="auto"/>
              <w:rPr>
                <w:b/>
                <w:i/>
              </w:rPr>
            </w:pPr>
            <w:r w:rsidRPr="005672F3">
              <w:rPr>
                <w:b/>
                <w:i/>
              </w:rPr>
              <w:t>N</w:t>
            </w:r>
          </w:p>
        </w:tc>
        <w:tc>
          <w:tcPr>
            <w:tcW w:w="1260" w:type="dxa"/>
          </w:tcPr>
          <w:p w14:paraId="2F66B38B" w14:textId="77777777" w:rsidR="00920059" w:rsidRPr="005672F3" w:rsidRDefault="00920059" w:rsidP="00B41564">
            <w:pPr>
              <w:spacing w:after="120" w:line="240" w:lineRule="auto"/>
              <w:rPr>
                <w:b/>
                <w:i/>
              </w:rPr>
            </w:pPr>
            <w:r w:rsidRPr="005672F3">
              <w:rPr>
                <w:b/>
                <w:i/>
              </w:rPr>
              <w:t>Mean</w:t>
            </w:r>
          </w:p>
        </w:tc>
        <w:tc>
          <w:tcPr>
            <w:tcW w:w="2160" w:type="dxa"/>
          </w:tcPr>
          <w:p w14:paraId="1202AF58" w14:textId="77777777" w:rsidR="00920059" w:rsidRPr="005672F3" w:rsidRDefault="00920059" w:rsidP="00B41564">
            <w:pPr>
              <w:spacing w:after="120" w:line="240" w:lineRule="auto"/>
              <w:rPr>
                <w:b/>
                <w:i/>
              </w:rPr>
            </w:pPr>
            <w:r w:rsidRPr="005672F3">
              <w:rPr>
                <w:b/>
                <w:i/>
              </w:rPr>
              <w:t>S.D.</w:t>
            </w:r>
          </w:p>
        </w:tc>
      </w:tr>
      <w:tr w:rsidR="00920059" w:rsidRPr="005672F3" w14:paraId="62A06F8E" w14:textId="77777777" w:rsidTr="00D139EB">
        <w:tc>
          <w:tcPr>
            <w:tcW w:w="0" w:type="auto"/>
          </w:tcPr>
          <w:p w14:paraId="7CFE5424" w14:textId="5D7843D7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0" w:type="auto"/>
          </w:tcPr>
          <w:p w14:paraId="43EEE60F" w14:textId="142152F5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0" w:type="auto"/>
          </w:tcPr>
          <w:p w14:paraId="3EFCA664" w14:textId="081476E1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665" w:type="dxa"/>
          </w:tcPr>
          <w:p w14:paraId="7D88151A" w14:textId="2EEAFDB9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1260" w:type="dxa"/>
          </w:tcPr>
          <w:p w14:paraId="689E9149" w14:textId="16C216A2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2160" w:type="dxa"/>
          </w:tcPr>
          <w:p w14:paraId="26388DB0" w14:textId="221EE84A" w:rsidR="00920059" w:rsidRPr="005672F3" w:rsidRDefault="00920059" w:rsidP="00B41564">
            <w:pPr>
              <w:spacing w:after="120" w:line="240" w:lineRule="auto"/>
            </w:pPr>
          </w:p>
        </w:tc>
      </w:tr>
      <w:tr w:rsidR="00920059" w:rsidRPr="005672F3" w14:paraId="1B65D4E9" w14:textId="77777777" w:rsidTr="00D139EB">
        <w:tc>
          <w:tcPr>
            <w:tcW w:w="0" w:type="auto"/>
          </w:tcPr>
          <w:p w14:paraId="3FE47387" w14:textId="4EB8F7FF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0" w:type="auto"/>
          </w:tcPr>
          <w:p w14:paraId="3A30CCD2" w14:textId="0CAC72B3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0" w:type="auto"/>
          </w:tcPr>
          <w:p w14:paraId="7D2E78C4" w14:textId="70411AC2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665" w:type="dxa"/>
          </w:tcPr>
          <w:p w14:paraId="7ADBE74B" w14:textId="3C039392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1260" w:type="dxa"/>
          </w:tcPr>
          <w:p w14:paraId="61451E42" w14:textId="551C5C08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2160" w:type="dxa"/>
          </w:tcPr>
          <w:p w14:paraId="33A6A71D" w14:textId="69CF69D7" w:rsidR="00920059" w:rsidRPr="005672F3" w:rsidRDefault="00920059" w:rsidP="00B41564">
            <w:pPr>
              <w:spacing w:after="120" w:line="240" w:lineRule="auto"/>
            </w:pPr>
          </w:p>
        </w:tc>
      </w:tr>
      <w:tr w:rsidR="00920059" w:rsidRPr="005672F3" w14:paraId="68435C36" w14:textId="77777777" w:rsidTr="00D139EB">
        <w:tc>
          <w:tcPr>
            <w:tcW w:w="0" w:type="auto"/>
          </w:tcPr>
          <w:p w14:paraId="2CA5AC2A" w14:textId="726E4428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0" w:type="auto"/>
          </w:tcPr>
          <w:p w14:paraId="6ACA7F9A" w14:textId="0FD17B27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0" w:type="auto"/>
          </w:tcPr>
          <w:p w14:paraId="758E278F" w14:textId="4D88AFEA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665" w:type="dxa"/>
          </w:tcPr>
          <w:p w14:paraId="69909973" w14:textId="6BD10A65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1260" w:type="dxa"/>
          </w:tcPr>
          <w:p w14:paraId="6B5BBE65" w14:textId="3758FC3A" w:rsidR="00920059" w:rsidRPr="005672F3" w:rsidRDefault="00920059" w:rsidP="00B41564">
            <w:pPr>
              <w:spacing w:after="120" w:line="240" w:lineRule="auto"/>
            </w:pPr>
          </w:p>
        </w:tc>
        <w:tc>
          <w:tcPr>
            <w:tcW w:w="2160" w:type="dxa"/>
          </w:tcPr>
          <w:p w14:paraId="39A41EEE" w14:textId="290EC99B" w:rsidR="00920059" w:rsidRPr="005672F3" w:rsidRDefault="00920059" w:rsidP="00B41564">
            <w:pPr>
              <w:spacing w:after="120" w:line="240" w:lineRule="auto"/>
            </w:pPr>
          </w:p>
        </w:tc>
      </w:tr>
    </w:tbl>
    <w:p w14:paraId="2A02D938" w14:textId="5F5B56BE" w:rsidR="000F448B" w:rsidRPr="006E5544" w:rsidRDefault="000F448B" w:rsidP="00145F63">
      <w:pPr>
        <w:pStyle w:val="AtMATableFigure"/>
        <w:jc w:val="left"/>
      </w:pPr>
    </w:p>
    <w:sectPr w:rsidR="000F448B" w:rsidRPr="006E5544" w:rsidSect="00C4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65653"/>
    <w:multiLevelType w:val="multilevel"/>
    <w:tmpl w:val="4A9A7BA2"/>
    <w:lvl w:ilvl="0">
      <w:start w:val="1"/>
      <w:numFmt w:val="decimal"/>
      <w:pStyle w:val="MCQuestio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MCAnswer"/>
      <w:lvlText w:val="%2)"/>
      <w:lvlJc w:val="left"/>
      <w:pPr>
        <w:ind w:left="1440" w:hanging="360"/>
      </w:pPr>
      <w:rPr>
        <w:rFonts w:ascii="Century Schoolbook" w:hAnsi="Century Schoolbook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3D94020"/>
    <w:multiLevelType w:val="hybridMultilevel"/>
    <w:tmpl w:val="10F4B646"/>
    <w:lvl w:ilvl="0" w:tplc="306C0438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E39D7"/>
    <w:multiLevelType w:val="hybridMultilevel"/>
    <w:tmpl w:val="6B4844A0"/>
    <w:lvl w:ilvl="0" w:tplc="E7182CD0">
      <w:start w:val="1"/>
      <w:numFmt w:val="decimal"/>
      <w:pStyle w:val="ParagraphNumbered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768A69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868957546">
    <w:abstractNumId w:val="0"/>
  </w:num>
  <w:num w:numId="2" w16cid:durableId="919751084">
    <w:abstractNumId w:val="2"/>
  </w:num>
  <w:num w:numId="3" w16cid:durableId="924192350">
    <w:abstractNumId w:val="3"/>
  </w:num>
  <w:num w:numId="4" w16cid:durableId="16046501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61"/>
    <w:rsid w:val="00041D1F"/>
    <w:rsid w:val="0004678E"/>
    <w:rsid w:val="000858BE"/>
    <w:rsid w:val="000C1C75"/>
    <w:rsid w:val="000F448B"/>
    <w:rsid w:val="000F4BD0"/>
    <w:rsid w:val="001001E0"/>
    <w:rsid w:val="001033FC"/>
    <w:rsid w:val="0010772B"/>
    <w:rsid w:val="0014080B"/>
    <w:rsid w:val="00142578"/>
    <w:rsid w:val="00145F63"/>
    <w:rsid w:val="00161213"/>
    <w:rsid w:val="00162105"/>
    <w:rsid w:val="00181D69"/>
    <w:rsid w:val="001B3B33"/>
    <w:rsid w:val="001B7429"/>
    <w:rsid w:val="00217058"/>
    <w:rsid w:val="00257D1F"/>
    <w:rsid w:val="002651FD"/>
    <w:rsid w:val="00271A14"/>
    <w:rsid w:val="002775BA"/>
    <w:rsid w:val="00284BF6"/>
    <w:rsid w:val="002B7D09"/>
    <w:rsid w:val="002E67A8"/>
    <w:rsid w:val="00302A5B"/>
    <w:rsid w:val="00314F05"/>
    <w:rsid w:val="00365B30"/>
    <w:rsid w:val="003678D9"/>
    <w:rsid w:val="003729DA"/>
    <w:rsid w:val="00381DA8"/>
    <w:rsid w:val="003851C7"/>
    <w:rsid w:val="00395815"/>
    <w:rsid w:val="003C4D66"/>
    <w:rsid w:val="00416474"/>
    <w:rsid w:val="004362E5"/>
    <w:rsid w:val="00441765"/>
    <w:rsid w:val="00455210"/>
    <w:rsid w:val="00456F51"/>
    <w:rsid w:val="00465304"/>
    <w:rsid w:val="00470774"/>
    <w:rsid w:val="00474D78"/>
    <w:rsid w:val="004846DE"/>
    <w:rsid w:val="004B63EA"/>
    <w:rsid w:val="00506CD1"/>
    <w:rsid w:val="00515D62"/>
    <w:rsid w:val="00516F74"/>
    <w:rsid w:val="005672F3"/>
    <w:rsid w:val="00567331"/>
    <w:rsid w:val="00567954"/>
    <w:rsid w:val="00575F0D"/>
    <w:rsid w:val="00582F23"/>
    <w:rsid w:val="005918E9"/>
    <w:rsid w:val="005A24BF"/>
    <w:rsid w:val="005E4848"/>
    <w:rsid w:val="006C6C1A"/>
    <w:rsid w:val="006E1043"/>
    <w:rsid w:val="006E5544"/>
    <w:rsid w:val="00740516"/>
    <w:rsid w:val="0075446B"/>
    <w:rsid w:val="0075455E"/>
    <w:rsid w:val="007647B0"/>
    <w:rsid w:val="007913A0"/>
    <w:rsid w:val="007F40FD"/>
    <w:rsid w:val="0085060B"/>
    <w:rsid w:val="008634EC"/>
    <w:rsid w:val="00871D97"/>
    <w:rsid w:val="008800A4"/>
    <w:rsid w:val="00881ABD"/>
    <w:rsid w:val="00884C63"/>
    <w:rsid w:val="00903D41"/>
    <w:rsid w:val="00917779"/>
    <w:rsid w:val="00920059"/>
    <w:rsid w:val="0092284F"/>
    <w:rsid w:val="00973492"/>
    <w:rsid w:val="009B398F"/>
    <w:rsid w:val="009D2219"/>
    <w:rsid w:val="009D7CBB"/>
    <w:rsid w:val="009F5484"/>
    <w:rsid w:val="00A00D9E"/>
    <w:rsid w:val="00A33C3F"/>
    <w:rsid w:val="00A559CB"/>
    <w:rsid w:val="00A80FED"/>
    <w:rsid w:val="00A9091F"/>
    <w:rsid w:val="00B0136F"/>
    <w:rsid w:val="00B014EC"/>
    <w:rsid w:val="00B0396F"/>
    <w:rsid w:val="00B069A1"/>
    <w:rsid w:val="00B12332"/>
    <w:rsid w:val="00B27477"/>
    <w:rsid w:val="00B37C76"/>
    <w:rsid w:val="00B41564"/>
    <w:rsid w:val="00B4454D"/>
    <w:rsid w:val="00B65D85"/>
    <w:rsid w:val="00B83D42"/>
    <w:rsid w:val="00BB0935"/>
    <w:rsid w:val="00C276D7"/>
    <w:rsid w:val="00C43CD0"/>
    <w:rsid w:val="00C45161"/>
    <w:rsid w:val="00C57316"/>
    <w:rsid w:val="00C6334C"/>
    <w:rsid w:val="00C6633E"/>
    <w:rsid w:val="00C7086B"/>
    <w:rsid w:val="00C72B00"/>
    <w:rsid w:val="00CA22C2"/>
    <w:rsid w:val="00CD7D81"/>
    <w:rsid w:val="00CE0F58"/>
    <w:rsid w:val="00D06715"/>
    <w:rsid w:val="00D139EB"/>
    <w:rsid w:val="00D15F1E"/>
    <w:rsid w:val="00D17E1F"/>
    <w:rsid w:val="00D264CF"/>
    <w:rsid w:val="00D3310C"/>
    <w:rsid w:val="00D42C88"/>
    <w:rsid w:val="00D62005"/>
    <w:rsid w:val="00DC258E"/>
    <w:rsid w:val="00DD62C3"/>
    <w:rsid w:val="00DF4547"/>
    <w:rsid w:val="00DF626B"/>
    <w:rsid w:val="00DF6472"/>
    <w:rsid w:val="00E0071B"/>
    <w:rsid w:val="00E349DC"/>
    <w:rsid w:val="00E37019"/>
    <w:rsid w:val="00E777B7"/>
    <w:rsid w:val="00EC56B9"/>
    <w:rsid w:val="00ED63DB"/>
    <w:rsid w:val="00EE2381"/>
    <w:rsid w:val="00F1474B"/>
    <w:rsid w:val="00F626B7"/>
    <w:rsid w:val="00F84066"/>
    <w:rsid w:val="00FC3E33"/>
    <w:rsid w:val="00FC41C7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4A84"/>
  <w15:docId w15:val="{9FDF79A9-9502-4C69-8323-55A222D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9DC"/>
    <w:pPr>
      <w:widowControl w:val="0"/>
      <w:spacing w:line="320" w:lineRule="exact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A00D9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00D9E"/>
    <w:pPr>
      <w:keepNext/>
      <w:numPr>
        <w:ilvl w:val="1"/>
        <w:numId w:val="3"/>
      </w:numPr>
      <w:spacing w:line="0" w:lineRule="atLeast"/>
      <w:outlineLvl w:val="1"/>
    </w:pPr>
    <w:rPr>
      <w:b/>
      <w:bCs/>
      <w:sz w:val="16"/>
    </w:rPr>
  </w:style>
  <w:style w:type="paragraph" w:styleId="Heading3">
    <w:name w:val="heading 3"/>
    <w:basedOn w:val="Normal"/>
    <w:link w:val="Heading3Char"/>
    <w:qFormat/>
    <w:locked/>
    <w:rsid w:val="00A00D9E"/>
    <w:pPr>
      <w:widowControl/>
      <w:numPr>
        <w:ilvl w:val="2"/>
        <w:numId w:val="3"/>
      </w:numPr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locked/>
    <w:rsid w:val="00A00D9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A00D9E"/>
    <w:pPr>
      <w:keepNext/>
      <w:numPr>
        <w:ilvl w:val="4"/>
        <w:numId w:val="3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A00D9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00D9E"/>
    <w:pPr>
      <w:keepNext/>
      <w:numPr>
        <w:ilvl w:val="6"/>
        <w:numId w:val="3"/>
      </w:numPr>
      <w:spacing w:line="0" w:lineRule="atLeast"/>
      <w:jc w:val="center"/>
      <w:outlineLvl w:val="6"/>
    </w:pPr>
    <w:rPr>
      <w:rFonts w:ascii="PMingLiU" w:hAnsi="PMingLiU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locked/>
    <w:rsid w:val="00A00D9E"/>
    <w:pPr>
      <w:keepNext/>
      <w:numPr>
        <w:ilvl w:val="7"/>
        <w:numId w:val="3"/>
      </w:numPr>
      <w:outlineLvl w:val="7"/>
    </w:pPr>
    <w:rPr>
      <w:b/>
      <w:bCs/>
      <w:color w:val="99CC00"/>
    </w:rPr>
  </w:style>
  <w:style w:type="paragraph" w:styleId="Heading9">
    <w:name w:val="heading 9"/>
    <w:basedOn w:val="Normal"/>
    <w:next w:val="Normal"/>
    <w:link w:val="Heading9Char"/>
    <w:qFormat/>
    <w:locked/>
    <w:rsid w:val="00A00D9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B37C76"/>
    <w:pPr>
      <w:ind w:left="720"/>
      <w:contextualSpacing/>
    </w:pPr>
  </w:style>
  <w:style w:type="paragraph" w:customStyle="1" w:styleId="MCAnswer">
    <w:name w:val="MC Answer"/>
    <w:basedOn w:val="ListParagraph"/>
    <w:autoRedefine/>
    <w:locked/>
    <w:rsid w:val="00884C63"/>
    <w:pPr>
      <w:numPr>
        <w:ilvl w:val="1"/>
        <w:numId w:val="1"/>
      </w:numPr>
      <w:spacing w:before="240" w:after="240"/>
    </w:pPr>
  </w:style>
  <w:style w:type="paragraph" w:customStyle="1" w:styleId="MCQuestion">
    <w:name w:val="MC Question"/>
    <w:basedOn w:val="Normal"/>
    <w:autoRedefine/>
    <w:locked/>
    <w:rsid w:val="00884C63"/>
    <w:pPr>
      <w:numPr>
        <w:numId w:val="1"/>
      </w:numPr>
    </w:pPr>
  </w:style>
  <w:style w:type="paragraph" w:customStyle="1" w:styleId="Abstract">
    <w:name w:val="Abstract"/>
    <w:basedOn w:val="Normal"/>
    <w:autoRedefine/>
    <w:locked/>
    <w:rsid w:val="00A00D9E"/>
    <w:pPr>
      <w:widowControl/>
      <w:overflowPunct w:val="0"/>
      <w:autoSpaceDE w:val="0"/>
      <w:autoSpaceDN w:val="0"/>
      <w:adjustRightInd w:val="0"/>
      <w:spacing w:beforeLines="50" w:afterLines="50"/>
      <w:jc w:val="both"/>
      <w:textAlignment w:val="baseline"/>
    </w:pPr>
    <w:rPr>
      <w:rFonts w:ascii="Century Schoolbook" w:hAnsi="Century Schoolbook"/>
      <w:kern w:val="0"/>
      <w:szCs w:val="20"/>
      <w:lang w:eastAsia="de-DE"/>
    </w:rPr>
  </w:style>
  <w:style w:type="paragraph" w:customStyle="1" w:styleId="Affiliation">
    <w:name w:val="Affiliation"/>
    <w:locked/>
    <w:rsid w:val="00A00D9E"/>
    <w:pPr>
      <w:autoSpaceDE w:val="0"/>
      <w:autoSpaceDN w:val="0"/>
      <w:adjustRightInd w:val="0"/>
      <w:spacing w:line="320" w:lineRule="exact"/>
    </w:pPr>
    <w:rPr>
      <w:rFonts w:eastAsia="MS PGothic"/>
      <w:bCs/>
      <w:i/>
      <w:szCs w:val="16"/>
      <w:lang w:eastAsia="ja-JP"/>
    </w:rPr>
  </w:style>
  <w:style w:type="paragraph" w:customStyle="1" w:styleId="ArticleCitation">
    <w:name w:val="Article_Citation"/>
    <w:basedOn w:val="Abstract"/>
    <w:locked/>
    <w:rsid w:val="00A00D9E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ocked/>
    <w:rsid w:val="00A00D9E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paragraph" w:customStyle="1" w:styleId="ArticleTitle">
    <w:name w:val="Article_Title"/>
    <w:basedOn w:val="Normal"/>
    <w:locked/>
    <w:rsid w:val="00A00D9E"/>
    <w:pPr>
      <w:widowControl/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sz w:val="40"/>
      <w:szCs w:val="36"/>
    </w:rPr>
  </w:style>
  <w:style w:type="paragraph" w:customStyle="1" w:styleId="AuthorBioStatement">
    <w:name w:val="Author_Bio_Statement"/>
    <w:basedOn w:val="ArticleNotes"/>
    <w:locked/>
    <w:rsid w:val="00A00D9E"/>
  </w:style>
  <w:style w:type="paragraph" w:customStyle="1" w:styleId="AuthorNames">
    <w:name w:val="AuthorNames"/>
    <w:basedOn w:val="Normal"/>
    <w:autoRedefine/>
    <w:locked/>
    <w:rsid w:val="00A00D9E"/>
    <w:rPr>
      <w:rFonts w:ascii="Century Schoolbook" w:hAnsi="Century Schoolbook"/>
      <w:b/>
    </w:rPr>
  </w:style>
  <w:style w:type="paragraph" w:styleId="BalloonText">
    <w:name w:val="Balloon Text"/>
    <w:basedOn w:val="Normal"/>
    <w:link w:val="BalloonTextChar"/>
    <w:semiHidden/>
    <w:locked/>
    <w:rsid w:val="00A00D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5A24BF"/>
    <w:rPr>
      <w:rFonts w:ascii="Lucida Grande" w:hAnsi="Lucida Grande"/>
      <w:kern w:val="2"/>
      <w:sz w:val="18"/>
      <w:szCs w:val="18"/>
      <w:lang w:eastAsia="zh-TW"/>
    </w:rPr>
  </w:style>
  <w:style w:type="character" w:customStyle="1" w:styleId="Bold">
    <w:name w:val="Bold"/>
    <w:locked/>
    <w:rsid w:val="00A00D9E"/>
    <w:rPr>
      <w:b/>
      <w:bCs/>
    </w:rPr>
  </w:style>
  <w:style w:type="character" w:customStyle="1" w:styleId="BoldItalic">
    <w:name w:val="Bold_Italic"/>
    <w:locked/>
    <w:rsid w:val="00A00D9E"/>
    <w:rPr>
      <w:b/>
      <w:i/>
    </w:rPr>
  </w:style>
  <w:style w:type="paragraph" w:customStyle="1" w:styleId="Captions">
    <w:name w:val="Captions"/>
    <w:autoRedefine/>
    <w:locked/>
    <w:rsid w:val="00A00D9E"/>
    <w:pPr>
      <w:spacing w:after="120" w:line="320" w:lineRule="exact"/>
    </w:pPr>
    <w:rPr>
      <w:sz w:val="21"/>
      <w:szCs w:val="24"/>
      <w:lang w:eastAsia="zh-TW"/>
    </w:rPr>
  </w:style>
  <w:style w:type="paragraph" w:customStyle="1" w:styleId="CaptionsFigure">
    <w:name w:val="Captions_Figure"/>
    <w:basedOn w:val="Captions"/>
    <w:locked/>
    <w:rsid w:val="00A00D9E"/>
    <w:pPr>
      <w:jc w:val="center"/>
    </w:pPr>
    <w:rPr>
      <w:b/>
    </w:rPr>
  </w:style>
  <w:style w:type="paragraph" w:customStyle="1" w:styleId="CaptionsTable">
    <w:name w:val="Captions_Table"/>
    <w:autoRedefine/>
    <w:locked/>
    <w:rsid w:val="00A00D9E"/>
    <w:pPr>
      <w:spacing w:line="320" w:lineRule="exact"/>
    </w:pPr>
    <w:rPr>
      <w:rFonts w:eastAsia="MS PGothic"/>
      <w:b/>
      <w:kern w:val="2"/>
      <w:sz w:val="21"/>
      <w:szCs w:val="24"/>
      <w:lang w:eastAsia="zh-TW"/>
    </w:rPr>
  </w:style>
  <w:style w:type="character" w:styleId="CommentReference">
    <w:name w:val="annotation reference"/>
    <w:semiHidden/>
    <w:locked/>
    <w:rsid w:val="00A00D9E"/>
    <w:rPr>
      <w:sz w:val="18"/>
    </w:rPr>
  </w:style>
  <w:style w:type="paragraph" w:styleId="CommentText">
    <w:name w:val="annotation text"/>
    <w:basedOn w:val="Normal"/>
    <w:link w:val="CommentTextChar"/>
    <w:semiHidden/>
    <w:locked/>
    <w:rsid w:val="00A00D9E"/>
  </w:style>
  <w:style w:type="character" w:customStyle="1" w:styleId="CommentTextChar">
    <w:name w:val="Comment Text Char"/>
    <w:link w:val="CommentText"/>
    <w:semiHidden/>
    <w:rsid w:val="005A24BF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0D9E"/>
  </w:style>
  <w:style w:type="character" w:customStyle="1" w:styleId="CommentSubjectChar">
    <w:name w:val="Comment Subject Char"/>
    <w:link w:val="CommentSubject"/>
    <w:semiHidden/>
    <w:rsid w:val="005A24BF"/>
    <w:rPr>
      <w:kern w:val="2"/>
      <w:sz w:val="24"/>
      <w:szCs w:val="24"/>
      <w:lang w:eastAsia="zh-TW"/>
    </w:rPr>
  </w:style>
  <w:style w:type="paragraph" w:customStyle="1" w:styleId="EndnoteText">
    <w:name w:val="Endnote_Text"/>
    <w:basedOn w:val="Normal"/>
    <w:locked/>
    <w:rsid w:val="00A00D9E"/>
    <w:pPr>
      <w:widowControl/>
      <w:suppressAutoHyphens/>
      <w:autoSpaceDE w:val="0"/>
      <w:autoSpaceDN w:val="0"/>
      <w:adjustRightInd w:val="0"/>
      <w:spacing w:after="28" w:line="240" w:lineRule="atLeast"/>
      <w:ind w:left="170" w:hanging="170"/>
      <w:jc w:val="both"/>
      <w:textAlignment w:val="center"/>
    </w:pPr>
    <w:rPr>
      <w:color w:val="000000"/>
      <w:kern w:val="0"/>
      <w:sz w:val="20"/>
      <w:szCs w:val="20"/>
    </w:rPr>
  </w:style>
  <w:style w:type="paragraph" w:customStyle="1" w:styleId="Figure">
    <w:name w:val="Figure"/>
    <w:basedOn w:val="Normal"/>
    <w:locked/>
    <w:rsid w:val="00A00D9E"/>
    <w:pPr>
      <w:jc w:val="center"/>
    </w:pPr>
  </w:style>
  <w:style w:type="paragraph" w:customStyle="1" w:styleId="Paragraph">
    <w:name w:val="Paragraph"/>
    <w:basedOn w:val="Normal"/>
    <w:autoRedefine/>
    <w:locked/>
    <w:rsid w:val="00A00D9E"/>
    <w:pPr>
      <w:numPr>
        <w:numId w:val="4"/>
      </w:numPr>
      <w:spacing w:after="120"/>
      <w:jc w:val="both"/>
    </w:pPr>
  </w:style>
  <w:style w:type="paragraph" w:customStyle="1" w:styleId="firstParagraph">
    <w:name w:val="first_Paragraph"/>
    <w:basedOn w:val="Paragraph"/>
    <w:autoRedefine/>
    <w:locked/>
    <w:rsid w:val="00A00D9E"/>
    <w:pPr>
      <w:numPr>
        <w:numId w:val="0"/>
      </w:numPr>
    </w:pPr>
    <w:rPr>
      <w:rFonts w:ascii="Century Schoolbook" w:eastAsia="AdvTimes" w:hAnsi="Century Schoolbook"/>
    </w:rPr>
  </w:style>
  <w:style w:type="character" w:customStyle="1" w:styleId="Heading1Char">
    <w:name w:val="Heading 1 Char"/>
    <w:link w:val="Heading1"/>
    <w:rsid w:val="005A24BF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rsid w:val="005A24BF"/>
    <w:rPr>
      <w:b/>
      <w:bCs/>
      <w:kern w:val="2"/>
      <w:sz w:val="16"/>
      <w:szCs w:val="24"/>
      <w:lang w:eastAsia="zh-TW"/>
    </w:rPr>
  </w:style>
  <w:style w:type="character" w:customStyle="1" w:styleId="Heading3Char">
    <w:name w:val="Heading 3 Char"/>
    <w:link w:val="Heading3"/>
    <w:rsid w:val="005A24BF"/>
    <w:rPr>
      <w:rFonts w:ascii="PMingLiU" w:hAnsi="PMingLiU" w:cs="PMingLiU"/>
      <w:b/>
      <w:bCs/>
      <w:sz w:val="27"/>
      <w:szCs w:val="27"/>
      <w:lang w:eastAsia="zh-TW"/>
    </w:rPr>
  </w:style>
  <w:style w:type="character" w:customStyle="1" w:styleId="Heading4Char">
    <w:name w:val="Heading 4 Char"/>
    <w:link w:val="Heading4"/>
    <w:rsid w:val="005A24BF"/>
    <w:rPr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link w:val="Heading5"/>
    <w:rsid w:val="005A24BF"/>
    <w:rPr>
      <w:b/>
      <w:bCs/>
      <w:kern w:val="2"/>
      <w:sz w:val="24"/>
      <w:lang w:eastAsia="zh-TW"/>
    </w:rPr>
  </w:style>
  <w:style w:type="character" w:customStyle="1" w:styleId="Heading6Char">
    <w:name w:val="Heading 6 Char"/>
    <w:link w:val="Heading6"/>
    <w:rsid w:val="005A24BF"/>
    <w:rPr>
      <w:b/>
      <w:bCs/>
      <w:kern w:val="2"/>
      <w:sz w:val="22"/>
      <w:szCs w:val="22"/>
      <w:lang w:eastAsia="zh-TW"/>
    </w:rPr>
  </w:style>
  <w:style w:type="character" w:customStyle="1" w:styleId="Heading7Char">
    <w:name w:val="Heading 7 Char"/>
    <w:link w:val="Heading7"/>
    <w:rsid w:val="005A24BF"/>
    <w:rPr>
      <w:rFonts w:ascii="PMingLiU" w:hAnsi="PMingLiU"/>
      <w:b/>
      <w:bCs/>
      <w:kern w:val="2"/>
      <w:sz w:val="16"/>
      <w:szCs w:val="24"/>
      <w:lang w:eastAsia="zh-TW"/>
    </w:rPr>
  </w:style>
  <w:style w:type="character" w:customStyle="1" w:styleId="Heading8Char">
    <w:name w:val="Heading 8 Char"/>
    <w:link w:val="Heading8"/>
    <w:rsid w:val="005A24BF"/>
    <w:rPr>
      <w:b/>
      <w:bCs/>
      <w:color w:val="99CC00"/>
      <w:kern w:val="2"/>
      <w:sz w:val="24"/>
      <w:szCs w:val="24"/>
      <w:lang w:eastAsia="zh-TW"/>
    </w:rPr>
  </w:style>
  <w:style w:type="character" w:customStyle="1" w:styleId="Heading9Char">
    <w:name w:val="Heading 9 Char"/>
    <w:link w:val="Heading9"/>
    <w:rsid w:val="005A24BF"/>
    <w:rPr>
      <w:rFonts w:ascii="Arial" w:hAnsi="Arial" w:cs="Arial"/>
      <w:kern w:val="2"/>
      <w:sz w:val="22"/>
      <w:szCs w:val="22"/>
      <w:lang w:eastAsia="zh-TW"/>
    </w:rPr>
  </w:style>
  <w:style w:type="character" w:customStyle="1" w:styleId="Highlight">
    <w:name w:val="Highlight"/>
    <w:locked/>
    <w:rsid w:val="00A00D9E"/>
    <w:rPr>
      <w:color w:val="0000FF"/>
    </w:rPr>
  </w:style>
  <w:style w:type="character" w:styleId="Hyperlink">
    <w:name w:val="Hyperlink"/>
    <w:uiPriority w:val="99"/>
    <w:locked/>
    <w:rsid w:val="00A00D9E"/>
    <w:rPr>
      <w:color w:val="0000FF"/>
      <w:u w:val="single"/>
    </w:rPr>
  </w:style>
  <w:style w:type="character" w:customStyle="1" w:styleId="Italic">
    <w:name w:val="Italic"/>
    <w:locked/>
    <w:rsid w:val="00A00D9E"/>
    <w:rPr>
      <w:i/>
    </w:rPr>
  </w:style>
  <w:style w:type="paragraph" w:customStyle="1" w:styleId="italicsubSectionTitle">
    <w:name w:val="italic_sub_Section_Title"/>
    <w:locked/>
    <w:rsid w:val="00A00D9E"/>
    <w:pPr>
      <w:spacing w:before="240" w:after="120" w:line="320" w:lineRule="exact"/>
    </w:pPr>
    <w:rPr>
      <w:rFonts w:ascii="Arial" w:eastAsia="MS PGothic" w:hAnsi="Arial"/>
      <w:i/>
      <w:kern w:val="2"/>
      <w:sz w:val="24"/>
      <w:szCs w:val="24"/>
      <w:lang w:val="en-GB" w:eastAsia="zh-TW"/>
    </w:rPr>
  </w:style>
  <w:style w:type="character" w:customStyle="1" w:styleId="NoteSign">
    <w:name w:val="Note_Sign"/>
    <w:locked/>
    <w:rsid w:val="00A00D9E"/>
    <w:rPr>
      <w:i/>
      <w:iCs/>
      <w:vertAlign w:val="superscript"/>
    </w:rPr>
  </w:style>
  <w:style w:type="paragraph" w:customStyle="1" w:styleId="ParagraphNumbered">
    <w:name w:val="Paragraph_Numbered"/>
    <w:basedOn w:val="Paragraph"/>
    <w:locked/>
    <w:rsid w:val="00A00D9E"/>
    <w:pPr>
      <w:numPr>
        <w:numId w:val="2"/>
      </w:numPr>
      <w:tabs>
        <w:tab w:val="left" w:pos="720"/>
      </w:tabs>
    </w:pPr>
    <w:rPr>
      <w:rFonts w:eastAsia="MS PMincho"/>
    </w:rPr>
  </w:style>
  <w:style w:type="paragraph" w:customStyle="1" w:styleId="Quotation">
    <w:name w:val="Quotation"/>
    <w:basedOn w:val="Paragraph"/>
    <w:locked/>
    <w:rsid w:val="00A00D9E"/>
    <w:pPr>
      <w:widowControl/>
      <w:numPr>
        <w:numId w:val="0"/>
      </w:num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Century Schoolbook" w:hAnsi="Century Schoolbook"/>
      <w:color w:val="000000"/>
      <w:kern w:val="0"/>
      <w:sz w:val="20"/>
      <w:szCs w:val="20"/>
    </w:rPr>
  </w:style>
  <w:style w:type="paragraph" w:customStyle="1" w:styleId="SectionTitle">
    <w:name w:val="Section_Title"/>
    <w:locked/>
    <w:rsid w:val="00A00D9E"/>
    <w:pPr>
      <w:suppressAutoHyphens/>
      <w:spacing w:beforeLines="50" w:line="480" w:lineRule="auto"/>
      <w:jc w:val="both"/>
    </w:pPr>
    <w:rPr>
      <w:rFonts w:ascii="Arial" w:eastAsia="MS PGothic" w:hAnsi="Arial"/>
      <w:b/>
      <w:kern w:val="2"/>
      <w:sz w:val="28"/>
      <w:szCs w:val="24"/>
      <w:lang w:eastAsia="zh-TW"/>
    </w:rPr>
  </w:style>
  <w:style w:type="paragraph" w:customStyle="1" w:styleId="subSectionTitle">
    <w:name w:val="sub_Section_Title"/>
    <w:autoRedefine/>
    <w:locked/>
    <w:rsid w:val="00A00D9E"/>
    <w:pPr>
      <w:spacing w:before="240" w:after="120" w:line="320" w:lineRule="exact"/>
    </w:pPr>
    <w:rPr>
      <w:rFonts w:ascii="Arial" w:eastAsia="MS PGothic" w:hAnsi="Arial"/>
      <w:b/>
      <w:kern w:val="2"/>
      <w:sz w:val="24"/>
      <w:szCs w:val="24"/>
      <w:lang w:val="en-GB" w:eastAsia="zh-TW"/>
    </w:rPr>
  </w:style>
  <w:style w:type="table" w:styleId="TableGrid">
    <w:name w:val="Table Grid"/>
    <w:aliases w:val="Table"/>
    <w:basedOn w:val="TableNormal"/>
    <w:locked/>
    <w:rsid w:val="00A00D9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1"/>
    </w:rPr>
    <w:tblPr>
      <w:tblStyleRowBandSize w:val="1"/>
      <w:tblBorders>
        <w:top w:val="single" w:sz="8" w:space="0" w:color="auto"/>
        <w:bottom w:val="single" w:sz="8" w:space="0" w:color="auto"/>
      </w:tblBorders>
    </w:tblPr>
    <w:tcPr>
      <w:shd w:val="clear" w:color="auto" w:fill="FFFFFF"/>
      <w:vAlign w:val="center"/>
    </w:tcPr>
    <w:tblStylePr w:type="firstRow">
      <w:rPr>
        <w:b/>
        <w:i/>
        <w:sz w:val="22"/>
      </w:rPr>
      <w:tblPr/>
      <w:tcPr>
        <w:tcBorders>
          <w:bottom w:val="single" w:sz="6" w:space="0" w:color="auto"/>
        </w:tcBorders>
        <w:shd w:val="clear" w:color="auto" w:fill="E0E0E0"/>
      </w:tcPr>
    </w:tblStylePr>
    <w:tblStylePr w:type="firstCol">
      <w:pPr>
        <w:jc w:val="left"/>
      </w:pPr>
      <w:tblPr/>
      <w:tcPr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contentalignLeft">
    <w:name w:val="Table_content_alignLeft"/>
    <w:basedOn w:val="Normal"/>
    <w:locked/>
    <w:rsid w:val="00A00D9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</w:rPr>
  </w:style>
  <w:style w:type="paragraph" w:customStyle="1" w:styleId="TablecontentCentered">
    <w:name w:val="Table_content_Centered"/>
    <w:basedOn w:val="Normal"/>
    <w:autoRedefine/>
    <w:locked/>
    <w:rsid w:val="00A00D9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0"/>
      <w:szCs w:val="20"/>
    </w:rPr>
  </w:style>
  <w:style w:type="paragraph" w:customStyle="1" w:styleId="TableEmphasis">
    <w:name w:val="Table_Emphasis"/>
    <w:basedOn w:val="Normal"/>
    <w:autoRedefine/>
    <w:locked/>
    <w:rsid w:val="00A00D9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i/>
      <w:sz w:val="21"/>
      <w:szCs w:val="20"/>
    </w:rPr>
  </w:style>
  <w:style w:type="character" w:customStyle="1" w:styleId="TableText">
    <w:name w:val="Table_Text"/>
    <w:locked/>
    <w:rsid w:val="00A00D9E"/>
    <w:rPr>
      <w:sz w:val="20"/>
      <w:szCs w:val="20"/>
    </w:rPr>
  </w:style>
  <w:style w:type="character" w:customStyle="1" w:styleId="TableHeader">
    <w:name w:val="Table_Header"/>
    <w:locked/>
    <w:rsid w:val="00A00D9E"/>
    <w:rPr>
      <w:rFonts w:ascii="Arial" w:hAnsi="Arial" w:cs="Arial"/>
      <w:b/>
      <w:bCs/>
      <w:sz w:val="16"/>
      <w:szCs w:val="16"/>
    </w:rPr>
  </w:style>
  <w:style w:type="paragraph" w:customStyle="1" w:styleId="TableNotes">
    <w:name w:val="Table_Notes"/>
    <w:basedOn w:val="Normal"/>
    <w:autoRedefine/>
    <w:locked/>
    <w:rsid w:val="00A00D9E"/>
    <w:rPr>
      <w:sz w:val="20"/>
      <w:szCs w:val="20"/>
    </w:rPr>
  </w:style>
  <w:style w:type="paragraph" w:customStyle="1" w:styleId="AMJManuscriptTemplate">
    <w:name w:val="AMJ Manuscript Template"/>
    <w:basedOn w:val="Normal"/>
    <w:locked/>
    <w:rsid w:val="00416474"/>
    <w:rPr>
      <w:rFonts w:ascii="Century Schoolbook" w:hAnsi="Century Schoolbook"/>
      <w:sz w:val="28"/>
      <w:szCs w:val="28"/>
    </w:rPr>
  </w:style>
  <w:style w:type="paragraph" w:styleId="Footer">
    <w:name w:val="footer"/>
    <w:basedOn w:val="Normal"/>
    <w:link w:val="FooterChar"/>
    <w:locked/>
    <w:rsid w:val="00A00D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D9E"/>
    <w:rPr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locked/>
    <w:rsid w:val="00A00D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D9E"/>
    <w:rPr>
      <w:kern w:val="2"/>
      <w:sz w:val="24"/>
      <w:szCs w:val="24"/>
      <w:lang w:eastAsia="zh-TW"/>
    </w:rPr>
  </w:style>
  <w:style w:type="character" w:styleId="Emphasis">
    <w:name w:val="Emphasis"/>
    <w:uiPriority w:val="20"/>
    <w:qFormat/>
    <w:locked/>
    <w:rsid w:val="00A00D9E"/>
    <w:rPr>
      <w:i/>
      <w:iCs/>
    </w:rPr>
  </w:style>
  <w:style w:type="paragraph" w:styleId="BodyText">
    <w:name w:val="Body Text"/>
    <w:basedOn w:val="Normal"/>
    <w:link w:val="BodyTextChar"/>
    <w:locked/>
    <w:rsid w:val="00A00D9E"/>
    <w:pPr>
      <w:spacing w:after="120"/>
    </w:pPr>
    <w:rPr>
      <w:rFonts w:ascii="Century Schoolbook" w:hAnsi="Century Schoolbook"/>
    </w:rPr>
  </w:style>
  <w:style w:type="character" w:customStyle="1" w:styleId="BodyTextChar">
    <w:name w:val="Body Text Char"/>
    <w:link w:val="BodyText"/>
    <w:rsid w:val="00A00D9E"/>
    <w:rPr>
      <w:rFonts w:ascii="Century Schoolbook" w:hAnsi="Century Schoolbook"/>
      <w:kern w:val="2"/>
      <w:sz w:val="24"/>
      <w:szCs w:val="24"/>
      <w:lang w:eastAsia="zh-TW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locked/>
    <w:rsid w:val="00567331"/>
    <w:pPr>
      <w:widowControl/>
      <w:spacing w:line="240" w:lineRule="auto"/>
    </w:pPr>
    <w:rPr>
      <w:rFonts w:eastAsia="Times New Roman"/>
      <w:kern w:val="0"/>
      <w:lang w:eastAsia="fr-CA"/>
    </w:rPr>
  </w:style>
  <w:style w:type="paragraph" w:styleId="NormalWeb">
    <w:name w:val="Normal (Web)"/>
    <w:basedOn w:val="Normal"/>
    <w:uiPriority w:val="99"/>
    <w:semiHidden/>
    <w:unhideWhenUsed/>
    <w:locked/>
    <w:rsid w:val="00506CD1"/>
    <w:pPr>
      <w:widowControl/>
      <w:spacing w:before="100" w:beforeAutospacing="1" w:after="100" w:afterAutospacing="1" w:line="240" w:lineRule="auto"/>
    </w:pPr>
    <w:rPr>
      <w:rFonts w:eastAsia="Times New Roman"/>
      <w:kern w:val="0"/>
      <w:lang w:eastAsia="en-US"/>
    </w:rPr>
  </w:style>
  <w:style w:type="paragraph" w:customStyle="1" w:styleId="AtMATitle">
    <w:name w:val="AtMA Title"/>
    <w:basedOn w:val="Normal"/>
    <w:autoRedefine/>
    <w:qFormat/>
    <w:rsid w:val="00582F23"/>
    <w:pPr>
      <w:spacing w:line="240" w:lineRule="auto"/>
      <w:jc w:val="center"/>
    </w:pPr>
    <w:rPr>
      <w:sz w:val="40"/>
      <w:szCs w:val="40"/>
    </w:rPr>
  </w:style>
  <w:style w:type="paragraph" w:customStyle="1" w:styleId="AtMAAuthor">
    <w:name w:val="AtMA Author"/>
    <w:basedOn w:val="Normal"/>
    <w:qFormat/>
    <w:rsid w:val="00E777B7"/>
    <w:pPr>
      <w:spacing w:line="240" w:lineRule="auto"/>
      <w:jc w:val="center"/>
    </w:pPr>
    <w:rPr>
      <w:sz w:val="28"/>
      <w:szCs w:val="28"/>
    </w:rPr>
  </w:style>
  <w:style w:type="paragraph" w:customStyle="1" w:styleId="AtMASub-SubHeader">
    <w:name w:val="AtMA Sub-Sub Header"/>
    <w:basedOn w:val="Normal"/>
    <w:qFormat/>
    <w:rsid w:val="00E777B7"/>
    <w:pPr>
      <w:spacing w:line="240" w:lineRule="auto"/>
      <w:jc w:val="both"/>
    </w:pPr>
    <w:rPr>
      <w:b/>
      <w:i/>
    </w:rPr>
  </w:style>
  <w:style w:type="paragraph" w:customStyle="1" w:styleId="AtMANormal">
    <w:name w:val="AtMA Normal"/>
    <w:basedOn w:val="Normal"/>
    <w:qFormat/>
    <w:rsid w:val="00E777B7"/>
    <w:pPr>
      <w:spacing w:line="240" w:lineRule="auto"/>
      <w:jc w:val="both"/>
    </w:pPr>
  </w:style>
  <w:style w:type="paragraph" w:customStyle="1" w:styleId="AtMAHeader">
    <w:name w:val="AtMA Header"/>
    <w:basedOn w:val="Normal"/>
    <w:qFormat/>
    <w:rsid w:val="00E777B7"/>
    <w:pPr>
      <w:widowControl/>
      <w:spacing w:line="240" w:lineRule="auto"/>
      <w:jc w:val="both"/>
      <w:outlineLvl w:val="0"/>
    </w:pPr>
    <w:rPr>
      <w:rFonts w:eastAsia="Times New Roman"/>
      <w:b/>
      <w:kern w:val="0"/>
      <w:sz w:val="32"/>
      <w:szCs w:val="32"/>
      <w:lang w:val="en-CA" w:eastAsia="fr-CA"/>
    </w:rPr>
  </w:style>
  <w:style w:type="paragraph" w:customStyle="1" w:styleId="AtMATableFigure">
    <w:name w:val="AtMA Table &amp; Figure"/>
    <w:basedOn w:val="Normal"/>
    <w:qFormat/>
    <w:rsid w:val="00E777B7"/>
    <w:pPr>
      <w:spacing w:after="120" w:line="240" w:lineRule="auto"/>
      <w:jc w:val="center"/>
    </w:pPr>
    <w:rPr>
      <w:b/>
    </w:rPr>
  </w:style>
  <w:style w:type="paragraph" w:customStyle="1" w:styleId="AtMASub-Header">
    <w:name w:val="AtMA Sub-Header"/>
    <w:basedOn w:val="Normal"/>
    <w:qFormat/>
    <w:rsid w:val="00E777B7"/>
    <w:pPr>
      <w:spacing w:after="120" w:line="240" w:lineRule="auto"/>
      <w:jc w:val="both"/>
    </w:pPr>
    <w:rPr>
      <w:b/>
      <w:sz w:val="28"/>
      <w:szCs w:val="28"/>
    </w:rPr>
  </w:style>
  <w:style w:type="paragraph" w:customStyle="1" w:styleId="AtMAQuote">
    <w:name w:val="AtMA Quote"/>
    <w:basedOn w:val="Normal"/>
    <w:qFormat/>
    <w:rsid w:val="00E777B7"/>
    <w:pPr>
      <w:spacing w:after="120" w:line="240" w:lineRule="auto"/>
      <w:ind w:left="475" w:right="475" w:firstLine="475"/>
      <w:jc w:val="both"/>
    </w:pPr>
    <w:rPr>
      <w:sz w:val="20"/>
      <w:szCs w:val="20"/>
    </w:rPr>
  </w:style>
  <w:style w:type="paragraph" w:customStyle="1" w:styleId="AtMAReferences">
    <w:name w:val="AtMA References"/>
    <w:basedOn w:val="Bibliography"/>
    <w:link w:val="AtMAReferencesChar"/>
    <w:qFormat/>
    <w:rsid w:val="00B0136F"/>
    <w:pPr>
      <w:spacing w:after="120"/>
      <w:ind w:left="720" w:hanging="720"/>
    </w:pPr>
    <w:rPr>
      <w:noProof/>
    </w:rPr>
  </w:style>
  <w:style w:type="character" w:customStyle="1" w:styleId="BibliographyChar">
    <w:name w:val="Bibliography Char"/>
    <w:link w:val="Bibliography"/>
    <w:uiPriority w:val="37"/>
    <w:rsid w:val="00B0136F"/>
    <w:rPr>
      <w:rFonts w:eastAsia="Times New Roman"/>
      <w:sz w:val="24"/>
      <w:szCs w:val="24"/>
      <w:lang w:eastAsia="fr-CA"/>
    </w:rPr>
  </w:style>
  <w:style w:type="character" w:customStyle="1" w:styleId="AtMAReferencesChar">
    <w:name w:val="AtMA References Char"/>
    <w:link w:val="AtMAReferences"/>
    <w:rsid w:val="00B0136F"/>
    <w:rPr>
      <w:rFonts w:eastAsia="Times New Roman"/>
      <w:noProof/>
      <w:sz w:val="24"/>
      <w:szCs w:val="24"/>
      <w:lang w:eastAsia="fr-CA"/>
    </w:rPr>
  </w:style>
  <w:style w:type="character" w:styleId="UnresolvedMention">
    <w:name w:val="Unresolved Mention"/>
    <w:uiPriority w:val="99"/>
    <w:semiHidden/>
    <w:unhideWhenUsed/>
    <w:locked/>
    <w:rsid w:val="0087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B32D6A-B4E8-405F-AB69-B3B75D6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binson</dc:creator>
  <cp:lastModifiedBy>Laura Robinson</cp:lastModifiedBy>
  <cp:revision>3</cp:revision>
  <dcterms:created xsi:type="dcterms:W3CDTF">2024-03-29T15:15:00Z</dcterms:created>
  <dcterms:modified xsi:type="dcterms:W3CDTF">2024-03-29T15:18:00Z</dcterms:modified>
</cp:coreProperties>
</file>